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FE6AC2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ismuto solución oral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FE6AC2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-3-15</w:t>
      </w:r>
    </w:p>
    <w:p w:rsidR="00FE6AC2" w:rsidRDefault="00135676" w:rsidP="00862F48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FE6AC2" w:rsidRPr="00FE6AC2">
        <w:rPr>
          <w:rFonts w:ascii="Arial" w:hAnsi="Arial" w:cs="Arial"/>
          <w:color w:val="000000"/>
          <w:sz w:val="24"/>
          <w:szCs w:val="24"/>
        </w:rPr>
        <w:t>Buenos días,</w:t>
      </w:r>
    </w:p>
    <w:p w:rsidR="00FE6AC2" w:rsidRDefault="00FE6AC2" w:rsidP="00862F48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t>Desde el servicio de Pediatría nos solicitan Bismuto, para un niño de 2 años, como tercera línea de tratamiento de H. pylori.</w:t>
      </w:r>
    </w:p>
    <w:p w:rsidR="00FE6AC2" w:rsidRDefault="00FE6AC2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t>No obstante dado que el comprimido de bismuto es de un tamaño considerable, y recubierto, nos piden solución oral, como fórmula magistral.</w:t>
      </w:r>
    </w:p>
    <w:p w:rsidR="00FE6AC2" w:rsidRDefault="00FE6AC2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t>¿Tenéis experiencia en la realización de la fórmula magistral de este medicamento?</w:t>
      </w:r>
      <w:r w:rsidRPr="00FE6AC2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EF7FDC" w:rsidRPr="007B0CE9" w:rsidRDefault="0013567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</w:t>
      </w:r>
      <w:r w:rsidR="00FE6AC2">
        <w:rPr>
          <w:rFonts w:ascii="Arial" w:hAnsi="Arial" w:cs="Arial"/>
          <w:sz w:val="24"/>
          <w:szCs w:val="24"/>
        </w:rPr>
        <w:t>JNP</w:t>
      </w:r>
      <w:r w:rsidR="00862F48">
        <w:rPr>
          <w:rFonts w:ascii="Arial" w:hAnsi="Arial" w:cs="Arial"/>
          <w:sz w:val="24"/>
          <w:szCs w:val="24"/>
        </w:rPr>
        <w:t>. Servicio de Farmacia.</w:t>
      </w:r>
      <w:r w:rsidR="00FE6AC2">
        <w:rPr>
          <w:rFonts w:ascii="Arial" w:hAnsi="Arial" w:cs="Arial"/>
          <w:sz w:val="24"/>
          <w:szCs w:val="24"/>
        </w:rPr>
        <w:t xml:space="preserve"> </w:t>
      </w:r>
      <w:r w:rsidR="00FE6AC2" w:rsidRPr="00FE6AC2">
        <w:rPr>
          <w:rFonts w:ascii="Arial" w:hAnsi="Arial" w:cs="Arial"/>
          <w:color w:val="000000"/>
          <w:sz w:val="24"/>
          <w:szCs w:val="24"/>
        </w:rPr>
        <w:t xml:space="preserve">Hospital Son </w:t>
      </w:r>
      <w:proofErr w:type="spellStart"/>
      <w:r w:rsidR="00FE6AC2" w:rsidRPr="00FE6AC2">
        <w:rPr>
          <w:rFonts w:ascii="Arial" w:hAnsi="Arial" w:cs="Arial"/>
          <w:color w:val="000000"/>
          <w:sz w:val="24"/>
          <w:szCs w:val="24"/>
        </w:rPr>
        <w:t>Llàtzer</w:t>
      </w:r>
      <w:proofErr w:type="spellEnd"/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br/>
        <w:t>Exi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FE6AC2">
        <w:rPr>
          <w:rFonts w:ascii="Arial" w:hAnsi="Arial" w:cs="Arial"/>
          <w:color w:val="000000"/>
          <w:sz w:val="24"/>
          <w:szCs w:val="24"/>
        </w:rPr>
        <w:t>ten varias s</w:t>
      </w:r>
      <w:r>
        <w:rPr>
          <w:rFonts w:ascii="Arial" w:hAnsi="Arial" w:cs="Arial"/>
          <w:color w:val="000000"/>
          <w:sz w:val="24"/>
          <w:szCs w:val="24"/>
        </w:rPr>
        <w:t>ales de bismuto comercializadas</w:t>
      </w:r>
      <w:r w:rsidRPr="00FE6AC2">
        <w:rPr>
          <w:rFonts w:ascii="Arial" w:hAnsi="Arial" w:cs="Arial"/>
          <w:color w:val="000000"/>
          <w:sz w:val="24"/>
          <w:szCs w:val="24"/>
        </w:rPr>
        <w:t>, pero como su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FE6AC2">
        <w:rPr>
          <w:rFonts w:ascii="Arial" w:hAnsi="Arial" w:cs="Arial"/>
          <w:color w:val="000000"/>
          <w:sz w:val="24"/>
          <w:szCs w:val="24"/>
        </w:rPr>
        <w:t xml:space="preserve">pensión oral solo hemos localizado bismuto </w:t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subsalicilato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 xml:space="preserve"> como medicamento extranjero en varios </w:t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paises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Pepto-Bismol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>):</w:t>
      </w:r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" w:history="1">
        <w:r w:rsidRPr="00095337">
          <w:rPr>
            <w:rStyle w:val="Hipervnculo"/>
            <w:rFonts w:ascii="Arial" w:hAnsi="Arial" w:cs="Arial"/>
            <w:sz w:val="24"/>
            <w:szCs w:val="24"/>
          </w:rPr>
          <w:t>https://www.medicines.org.uk/emc/medicine/21550/SPC/Pepto-Bismol,+17.5mg+ml+oral+suspension/</w:t>
        </w:r>
      </w:hyperlink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t xml:space="preserve">Al igual que bismuto </w:t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subcitrato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 xml:space="preserve"> coloidal no está autorizado en niños menores de 12 años:</w:t>
      </w:r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" w:history="1">
        <w:r w:rsidRPr="00095337">
          <w:rPr>
            <w:rStyle w:val="Hipervnculo"/>
            <w:rFonts w:ascii="Arial" w:hAnsi="Arial" w:cs="Arial"/>
            <w:sz w:val="24"/>
            <w:szCs w:val="24"/>
          </w:rPr>
          <w:t>http://pediamecum.es/wp-content/farmacos/Bismuto_subcitrato.pdf</w:t>
        </w:r>
      </w:hyperlink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t xml:space="preserve">En </w:t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Acofarma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 xml:space="preserve"> disponen de varias sales </w:t>
      </w:r>
      <w:r>
        <w:rPr>
          <w:rFonts w:ascii="Arial" w:hAnsi="Arial" w:cs="Arial"/>
          <w:color w:val="000000"/>
          <w:sz w:val="24"/>
          <w:szCs w:val="24"/>
        </w:rPr>
        <w:t>de bismuto</w:t>
      </w:r>
      <w:r w:rsidRPr="00FE6AC2">
        <w:rPr>
          <w:rFonts w:ascii="Arial" w:hAnsi="Arial" w:cs="Arial"/>
          <w:color w:val="000000"/>
          <w:sz w:val="24"/>
          <w:szCs w:val="24"/>
        </w:rPr>
        <w:t>, en</w:t>
      </w:r>
      <w:r>
        <w:rPr>
          <w:rFonts w:ascii="Arial" w:hAnsi="Arial" w:cs="Arial"/>
          <w:color w:val="000000"/>
          <w:sz w:val="24"/>
          <w:szCs w:val="24"/>
        </w:rPr>
        <w:t xml:space="preserve">tre ellas bismut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salicilato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>, en su ficha técnica describen la composición de una suspensión que básicamente coincide con las presentaciones comerciales:</w:t>
      </w:r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Pr="00095337">
          <w:rPr>
            <w:rStyle w:val="Hipervnculo"/>
            <w:rFonts w:ascii="Arial" w:hAnsi="Arial" w:cs="Arial"/>
            <w:sz w:val="24"/>
            <w:szCs w:val="24"/>
          </w:rPr>
          <w:t>http://www.acofarma.com/admin/uploads/descarga/4083-3ddfc22f76f16dd905e43d9902b02c24b358b705/main/files/Bismuto_subsalicilato.pdf</w:t>
        </w:r>
      </w:hyperlink>
    </w:p>
    <w:p w:rsidR="00FE6AC2" w:rsidRDefault="00FE6AC2" w:rsidP="00932B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lastRenderedPageBreak/>
        <w:t>De utilizarse,</w:t>
      </w:r>
      <w:r>
        <w:rPr>
          <w:rFonts w:ascii="Arial" w:hAnsi="Arial" w:cs="Arial"/>
          <w:color w:val="000000"/>
          <w:sz w:val="24"/>
          <w:szCs w:val="24"/>
        </w:rPr>
        <w:t xml:space="preserve"> una vez valorado el beneficio</w:t>
      </w:r>
      <w:r w:rsidRPr="00FE6AC2">
        <w:rPr>
          <w:rFonts w:ascii="Arial" w:hAnsi="Arial" w:cs="Arial"/>
          <w:color w:val="000000"/>
          <w:sz w:val="24"/>
          <w:szCs w:val="24"/>
        </w:rPr>
        <w:t>-riesgo y un uso fuera de ficha técnica,</w:t>
      </w:r>
      <w:r w:rsidRPr="00FE6AC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arte de los excipientes (</w:t>
      </w:r>
      <w:r w:rsidRPr="00FE6AC2">
        <w:rPr>
          <w:rFonts w:ascii="Arial" w:hAnsi="Arial" w:cs="Arial"/>
          <w:color w:val="000000"/>
          <w:sz w:val="24"/>
          <w:szCs w:val="24"/>
        </w:rPr>
        <w:t xml:space="preserve">por 100 </w:t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t>) no sería muy recomendable utilizarlos en un niño de 2 año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FE6AC2" w:rsidRDefault="00FE6AC2" w:rsidP="00FE6AC2">
      <w:pPr>
        <w:tabs>
          <w:tab w:val="right" w:pos="59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tanol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E6AC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6AC2">
        <w:rPr>
          <w:rFonts w:ascii="Arial" w:hAnsi="Arial" w:cs="Arial"/>
          <w:color w:val="000000"/>
          <w:sz w:val="24"/>
          <w:szCs w:val="24"/>
        </w:rPr>
        <w:t>ml</w:t>
      </w:r>
      <w:r w:rsidRPr="00FE6AC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Ácido benzoico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E6AC2">
        <w:rPr>
          <w:rFonts w:ascii="Arial" w:hAnsi="Arial" w:cs="Arial"/>
          <w:color w:val="000000"/>
          <w:sz w:val="24"/>
          <w:szCs w:val="24"/>
        </w:rPr>
        <w:t>0,1g</w:t>
      </w:r>
      <w:r w:rsidRPr="00FE6AC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Saborizante de cereza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E6AC2">
        <w:rPr>
          <w:rFonts w:ascii="Arial" w:hAnsi="Arial" w:cs="Arial"/>
          <w:color w:val="000000"/>
          <w:sz w:val="24"/>
          <w:szCs w:val="24"/>
        </w:rPr>
        <w:t>0,5 ml</w:t>
      </w:r>
      <w:r w:rsidRPr="00FE6AC2">
        <w:rPr>
          <w:rFonts w:ascii="Arial" w:hAnsi="Arial" w:cs="Arial"/>
          <w:color w:val="000000"/>
          <w:sz w:val="24"/>
          <w:szCs w:val="24"/>
        </w:rPr>
        <w:br/>
        <w:t>Colorante rojo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FE6AC2">
        <w:rPr>
          <w:rFonts w:ascii="Arial" w:hAnsi="Arial" w:cs="Arial"/>
          <w:color w:val="000000"/>
          <w:sz w:val="24"/>
          <w:szCs w:val="24"/>
        </w:rPr>
        <w:t>c.s.</w:t>
      </w:r>
      <w:proofErr w:type="spellEnd"/>
      <w:r w:rsidRPr="00FE6AC2">
        <w:rPr>
          <w:rFonts w:ascii="Arial" w:hAnsi="Arial" w:cs="Arial"/>
          <w:color w:val="000000"/>
          <w:sz w:val="24"/>
          <w:szCs w:val="24"/>
        </w:rPr>
        <w:br/>
      </w:r>
      <w:r w:rsidRPr="00FE6AC2">
        <w:rPr>
          <w:rFonts w:ascii="Arial" w:hAnsi="Arial" w:cs="Arial"/>
          <w:color w:val="000000"/>
          <w:sz w:val="24"/>
          <w:szCs w:val="24"/>
        </w:rPr>
        <w:br/>
        <w:t>También me genera</w:t>
      </w:r>
      <w:r>
        <w:rPr>
          <w:rFonts w:ascii="Arial" w:hAnsi="Arial" w:cs="Arial"/>
          <w:color w:val="000000"/>
          <w:sz w:val="24"/>
          <w:szCs w:val="24"/>
        </w:rPr>
        <w:t xml:space="preserve"> muchas dudas la utilización de</w:t>
      </w:r>
      <w:r w:rsidRPr="00FE6AC2">
        <w:rPr>
          <w:rFonts w:ascii="Arial" w:hAnsi="Arial" w:cs="Arial"/>
          <w:color w:val="000000"/>
          <w:sz w:val="24"/>
          <w:szCs w:val="24"/>
        </w:rPr>
        <w:t>:</w:t>
      </w:r>
    </w:p>
    <w:p w:rsidR="00FE6AC2" w:rsidRDefault="00FE6AC2" w:rsidP="00FE6AC2">
      <w:pPr>
        <w:tabs>
          <w:tab w:val="right" w:pos="59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AC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Ácido salicílico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E6AC2">
        <w:rPr>
          <w:rFonts w:ascii="Arial" w:hAnsi="Arial" w:cs="Arial"/>
          <w:color w:val="000000"/>
          <w:sz w:val="24"/>
          <w:szCs w:val="24"/>
        </w:rPr>
        <w:t>0,4 g</w:t>
      </w:r>
      <w:r w:rsidRPr="00FE6AC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Sodio salicilato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E6AC2">
        <w:rPr>
          <w:rFonts w:ascii="Arial" w:hAnsi="Arial" w:cs="Arial"/>
          <w:color w:val="000000"/>
          <w:sz w:val="24"/>
          <w:szCs w:val="24"/>
        </w:rPr>
        <w:t>1 g</w:t>
      </w:r>
      <w:r w:rsidRPr="00FE6AC2">
        <w:rPr>
          <w:rFonts w:ascii="Arial" w:hAnsi="Arial" w:cs="Arial"/>
          <w:color w:val="000000"/>
          <w:sz w:val="24"/>
          <w:szCs w:val="24"/>
        </w:rPr>
        <w:br/>
      </w:r>
      <w:r w:rsidRPr="00FE6AC2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932BAC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Archivos adjuntos:</w:t>
      </w:r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2F3733" w:rsidRDefault="00FE6AC2" w:rsidP="002F3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tgtFrame="_blank" w:history="1">
        <w:r w:rsidRPr="00FE6AC2">
          <w:rPr>
            <w:rStyle w:val="Hipervnculo"/>
            <w:rFonts w:ascii="Arial" w:hAnsi="Arial" w:cs="Arial"/>
            <w:sz w:val="24"/>
            <w:szCs w:val="24"/>
          </w:rPr>
          <w:t>http://www.sefh.es/fichadjuntos/Bismuto_subsalicilato.pdf</w:t>
        </w:r>
      </w:hyperlink>
    </w:p>
    <w:p w:rsidR="00FE6AC2" w:rsidRPr="00FE6AC2" w:rsidRDefault="00FE6AC2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FE6AC2">
        <w:rPr>
          <w:rFonts w:ascii="Arial" w:hAnsi="Arial" w:cs="Arial"/>
          <w:sz w:val="24"/>
          <w:szCs w:val="24"/>
        </w:rPr>
        <w:t>20-03-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Default="00EF7FDC" w:rsidP="002F37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FE6AC2"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r w:rsidR="00FE6AC2">
        <w:rPr>
          <w:rFonts w:ascii="Arial" w:hAnsi="Arial" w:cs="Arial"/>
          <w:sz w:val="24"/>
          <w:szCs w:val="24"/>
        </w:rPr>
        <w:t>Pousa</w:t>
      </w:r>
      <w:proofErr w:type="spellEnd"/>
      <w:r w:rsidR="00FE6AC2">
        <w:rPr>
          <w:rFonts w:ascii="Arial" w:hAnsi="Arial" w:cs="Arial"/>
          <w:sz w:val="24"/>
          <w:szCs w:val="24"/>
        </w:rPr>
        <w:t xml:space="preserve">. </w:t>
      </w:r>
      <w:r w:rsidR="00FE6AC2" w:rsidRPr="00FE6AC2">
        <w:rPr>
          <w:rFonts w:ascii="Arial" w:hAnsi="Arial" w:cs="Arial"/>
          <w:color w:val="000000"/>
          <w:sz w:val="24"/>
          <w:szCs w:val="24"/>
        </w:rPr>
        <w:t>Complexo Hospitalario Universitario de Pontevedra</w:t>
      </w:r>
      <w:r w:rsidR="00FE6AC2">
        <w:rPr>
          <w:rFonts w:ascii="Arial" w:hAnsi="Arial" w:cs="Arial"/>
          <w:color w:val="000000"/>
          <w:sz w:val="24"/>
          <w:szCs w:val="24"/>
        </w:rPr>
        <w:t xml:space="preserve">. </w:t>
      </w:r>
      <w:r w:rsidR="00FE6AC2" w:rsidRPr="00FE6AC2">
        <w:rPr>
          <w:rFonts w:ascii="Arial" w:hAnsi="Arial" w:cs="Arial"/>
          <w:color w:val="000000"/>
          <w:sz w:val="24"/>
          <w:szCs w:val="24"/>
        </w:rPr>
        <w:t>Grupo Farmacotecnia SEFH</w:t>
      </w:r>
    </w:p>
    <w:p w:rsidR="00FE6AC2" w:rsidRDefault="00FE6AC2" w:rsidP="002F3733">
      <w:pPr>
        <w:jc w:val="both"/>
        <w:rPr>
          <w:rFonts w:ascii="Arial" w:hAnsi="Arial" w:cs="Arial"/>
          <w:sz w:val="24"/>
          <w:szCs w:val="24"/>
        </w:rPr>
      </w:pPr>
    </w:p>
    <w:p w:rsidR="00135676" w:rsidRDefault="00135676" w:rsidP="00FE6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</w:p>
    <w:p w:rsidR="00135676" w:rsidRPr="002F3733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248C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  <w:rsid w:val="00FE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salud.madrid.org/owa/redir.aspx?C=AIYUaaq7skGk6euJMjLNybYDtdd_ONJI_9uw0059IypA9XRDu0wH9QsPIJDMwP-6IHPn8Urd7fw.&amp;URL=http%3a%2f%2fwww.sefh.es%2ffichadjuntos%2fBismuto_subsalicilat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ofarma.com/admin/uploads/descarga/4083-3ddfc22f76f16dd905e43d9902b02c24b358b705/main/files/Bismuto_subsalicilat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iamecum.es/wp-content/farmacos/Bismuto_subcitrato.pdf" TargetMode="External"/><Relationship Id="rId5" Type="http://schemas.openxmlformats.org/officeDocument/2006/relationships/hyperlink" Target="https://www.medicines.org.uk/emc/medicine/21550/SPC/Pepto-Bismol,+17.5mg+ml+oral+suspensio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2</cp:revision>
  <dcterms:created xsi:type="dcterms:W3CDTF">2015-03-22T21:52:00Z</dcterms:created>
  <dcterms:modified xsi:type="dcterms:W3CDTF">2015-03-22T21:52:00Z</dcterms:modified>
</cp:coreProperties>
</file>